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8C6448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96733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TESORERIA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96733F">
                    <w:rPr>
                      <w:u w:val="single"/>
                      <w:lang w:val="es-ES"/>
                    </w:rPr>
                    <w:t xml:space="preserve"> 21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96733F">
                    <w:rPr>
                      <w:u w:val="single"/>
                      <w:lang w:val="es-ES"/>
                    </w:rPr>
                    <w:t>OCTUBRE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8C6448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313DE0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CA2E28" w:rsidRDefault="0096733F" w:rsidP="00CA2E28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CLAUDIO PEDRAZA DE LEIJA.</w:t>
                  </w: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13DE0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C-04</w:t>
            </w:r>
          </w:p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96733F" w:rsidRPr="002267CC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-17</w:t>
            </w:r>
          </w:p>
          <w:p w:rsidR="0096733F" w:rsidRPr="002267CC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96733F" w:rsidRPr="002267CC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-18</w:t>
            </w:r>
          </w:p>
          <w:p w:rsidR="0096733F" w:rsidRPr="002267CC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96733F" w:rsidRPr="002267CC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-19</w:t>
            </w:r>
          </w:p>
          <w:p w:rsidR="0096733F" w:rsidRPr="002267CC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96733F" w:rsidRPr="002267CC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-20</w:t>
            </w:r>
          </w:p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-21</w:t>
            </w:r>
          </w:p>
          <w:p w:rsidR="0096733F" w:rsidRPr="002267CC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-22</w:t>
            </w:r>
          </w:p>
          <w:p w:rsidR="0096733F" w:rsidRPr="002267CC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-23</w:t>
            </w:r>
          </w:p>
          <w:p w:rsidR="0096733F" w:rsidRPr="002267CC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-24</w:t>
            </w:r>
          </w:p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-25</w:t>
            </w:r>
          </w:p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96733F" w:rsidRPr="001A5069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n-US"/>
              </w:rPr>
              <w:t>13141516-T-26</w:t>
            </w: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640897" w:rsidRDefault="0096733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KTOP HP PAVILION 500-</w:t>
            </w:r>
            <w:proofErr w:type="spellStart"/>
            <w:r>
              <w:rPr>
                <w:sz w:val="18"/>
                <w:szCs w:val="18"/>
                <w:lang w:val="en-US"/>
              </w:rPr>
              <w:t>245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ORE </w:t>
            </w:r>
            <w:proofErr w:type="spellStart"/>
            <w:r>
              <w:rPr>
                <w:sz w:val="18"/>
                <w:szCs w:val="18"/>
                <w:lang w:val="en-US"/>
              </w:rPr>
              <w:t>i5</w:t>
            </w:r>
            <w:proofErr w:type="spellEnd"/>
            <w:r>
              <w:rPr>
                <w:sz w:val="18"/>
                <w:szCs w:val="18"/>
                <w:lang w:val="en-US"/>
              </w:rPr>
              <w:t>/ 8GB/ 1TB/ SIN MONITOR</w:t>
            </w:r>
            <w:r w:rsidR="00640897">
              <w:rPr>
                <w:sz w:val="18"/>
                <w:szCs w:val="18"/>
                <w:lang w:val="en-US"/>
              </w:rPr>
              <w:t xml:space="preserve"> </w:t>
            </w:r>
          </w:p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NJUNTO PENINSULAR MOD. PLUS 28 COLOR CHOCOLATE PEDESTAL DE 2 GAVETAS CON LLAVE</w:t>
            </w:r>
          </w:p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NJUNTO PENINSULAR MOD. PLUS 28 COLOR CHOCOLATE PEDESTAL DE 2 GAVETAS CON LLAVE</w:t>
            </w:r>
          </w:p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NJUNTO PENINSULAR MOD. PLUS 28 COLOR CHOCOLATE PEDESTAL DE 2 GAVETAS CON LLAVE</w:t>
            </w:r>
          </w:p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NJUNTO PENINSULAR MOD. PLUS 28 COLOR CHOCOLATE PEDESTAL DE 2 GAVETAS CON LLAVE</w:t>
            </w:r>
          </w:p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 VERTICAL DE 4 GAVETAS TAMAÑO OFICIO</w:t>
            </w:r>
          </w:p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 VERTICAL DE 4 GAVETAS TAMAÑO OFICIO</w:t>
            </w:r>
          </w:p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 DE 1.20 X 60 COLOR CHOCOLATE MOD. KOKO CON 2 GAVETAS</w:t>
            </w:r>
          </w:p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 DE 1.20 X 60 COLOR CHOCOLATE MOD. KOKO CON 2 GAVETAS</w:t>
            </w:r>
          </w:p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 DE 1.20 X 60 COLOR CHOCOLATE MOD. KOKO CON 2 GAVETAS</w:t>
            </w:r>
          </w:p>
          <w:p w:rsidR="0096733F" w:rsidRPr="00640897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s-ES"/>
              </w:rPr>
              <w:t>ESCRITORIO DE 1.20 X 60 COLOR CHOCOLATE MOD. KOKO CON 2 GAVETAS</w:t>
            </w:r>
          </w:p>
        </w:tc>
        <w:tc>
          <w:tcPr>
            <w:tcW w:w="2127" w:type="dxa"/>
          </w:tcPr>
          <w:p w:rsidR="00640897" w:rsidRPr="001A5069" w:rsidRDefault="0096733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XX44315BR</w:t>
            </w:r>
          </w:p>
        </w:tc>
        <w:tc>
          <w:tcPr>
            <w:tcW w:w="2268" w:type="dxa"/>
          </w:tcPr>
          <w:p w:rsidR="00640897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11,299.00</w:t>
            </w:r>
          </w:p>
          <w:p w:rsidR="0096733F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96733F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993.556</w:t>
            </w:r>
          </w:p>
          <w:p w:rsidR="0096733F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96733F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993.556</w:t>
            </w:r>
          </w:p>
          <w:p w:rsidR="0096733F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96733F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993.556</w:t>
            </w:r>
          </w:p>
          <w:p w:rsidR="0096733F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96733F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993.556</w:t>
            </w:r>
          </w:p>
          <w:p w:rsidR="0096733F" w:rsidRDefault="0096733F" w:rsidP="0096733F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96733F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425.400</w:t>
            </w:r>
          </w:p>
          <w:p w:rsidR="0096733F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425.400</w:t>
            </w:r>
          </w:p>
          <w:p w:rsidR="0096733F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468.400</w:t>
            </w:r>
          </w:p>
          <w:p w:rsidR="0096733F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96733F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468.400</w:t>
            </w:r>
          </w:p>
          <w:p w:rsidR="0096733F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96733F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468.400</w:t>
            </w:r>
          </w:p>
          <w:p w:rsidR="0096733F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96733F" w:rsidRPr="001A5069" w:rsidRDefault="0096733F" w:rsidP="0096733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468.400</w:t>
            </w: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8C6448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313DE0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96733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96733F">
                    <w:rPr>
                      <w:lang w:val="es-ES"/>
                    </w:rPr>
                    <w:t xml:space="preserve"> </w:t>
                  </w:r>
                  <w:r w:rsidR="0096733F">
                    <w:rPr>
                      <w:u w:val="single"/>
                      <w:lang w:val="es-ES"/>
                    </w:rPr>
                    <w:t xml:space="preserve">CLAUDIO PEDRAZA DE </w:t>
                  </w:r>
                  <w:r w:rsidR="0096733F">
                    <w:rPr>
                      <w:u w:val="single"/>
                      <w:lang w:val="es-ES"/>
                    </w:rPr>
                    <w:t>LEIJA.</w:t>
                  </w:r>
                  <w:bookmarkStart w:id="0" w:name="_GoBack"/>
                  <w:bookmarkEnd w:id="0"/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48" w:rsidRDefault="008C6448" w:rsidP="00B506ED">
      <w:pPr>
        <w:spacing w:after="0" w:line="240" w:lineRule="auto"/>
      </w:pPr>
      <w:r>
        <w:separator/>
      </w:r>
    </w:p>
  </w:endnote>
  <w:endnote w:type="continuationSeparator" w:id="0">
    <w:p w:rsidR="008C6448" w:rsidRDefault="008C6448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48" w:rsidRDefault="008C6448" w:rsidP="00B506ED">
      <w:pPr>
        <w:spacing w:after="0" w:line="240" w:lineRule="auto"/>
      </w:pPr>
      <w:r>
        <w:separator/>
      </w:r>
    </w:p>
  </w:footnote>
  <w:footnote w:type="continuationSeparator" w:id="0">
    <w:p w:rsidR="008C6448" w:rsidRDefault="008C6448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8C6448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A5069"/>
    <w:rsid w:val="0029037E"/>
    <w:rsid w:val="00295A4A"/>
    <w:rsid w:val="00313DE0"/>
    <w:rsid w:val="003205F2"/>
    <w:rsid w:val="00320E33"/>
    <w:rsid w:val="003407CB"/>
    <w:rsid w:val="003649DE"/>
    <w:rsid w:val="00446F68"/>
    <w:rsid w:val="004E69F1"/>
    <w:rsid w:val="00542EA6"/>
    <w:rsid w:val="00640897"/>
    <w:rsid w:val="006E259A"/>
    <w:rsid w:val="008C6448"/>
    <w:rsid w:val="008D3BCD"/>
    <w:rsid w:val="00915A01"/>
    <w:rsid w:val="00935312"/>
    <w:rsid w:val="0096733F"/>
    <w:rsid w:val="009C280C"/>
    <w:rsid w:val="00A11A21"/>
    <w:rsid w:val="00A50C2F"/>
    <w:rsid w:val="00A76DC3"/>
    <w:rsid w:val="00AE1D02"/>
    <w:rsid w:val="00B42CBF"/>
    <w:rsid w:val="00B506ED"/>
    <w:rsid w:val="00B63ACD"/>
    <w:rsid w:val="00CA2E28"/>
    <w:rsid w:val="00CA63C3"/>
    <w:rsid w:val="00CC03AE"/>
    <w:rsid w:val="00E13473"/>
    <w:rsid w:val="00E50057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914E2-A69F-42A2-BC91-077E4A44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4</cp:revision>
  <cp:lastPrinted>2013-10-18T16:02:00Z</cp:lastPrinted>
  <dcterms:created xsi:type="dcterms:W3CDTF">2013-10-17T23:49:00Z</dcterms:created>
  <dcterms:modified xsi:type="dcterms:W3CDTF">2015-10-21T16:43:00Z</dcterms:modified>
</cp:coreProperties>
</file>